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1DDB7" w14:textId="77777777" w:rsidR="00EE2426" w:rsidRDefault="00EE2426" w:rsidP="004F6710">
      <w:pPr>
        <w:spacing w:after="60"/>
        <w:jc w:val="right"/>
        <w:outlineLvl w:val="0"/>
        <w:rPr>
          <w:szCs w:val="20"/>
        </w:rPr>
      </w:pPr>
    </w:p>
    <w:p w14:paraId="2E96708F" w14:textId="60737E51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EE2426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EE2426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EE2426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6795123D" w:rsidR="004F6710" w:rsidRDefault="00C54ECE" w:rsidP="007C20F3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>planu zagospodarowania przestrzennego</w:t>
      </w:r>
      <w:r w:rsidR="007C20F3" w:rsidRPr="007C20F3">
        <w:rPr>
          <w:sz w:val="24"/>
          <w:szCs w:val="24"/>
        </w:rPr>
        <w:t xml:space="preserve"> dla wód przyległych </w:t>
      </w:r>
      <w:r w:rsidR="007C20F3">
        <w:rPr>
          <w:sz w:val="24"/>
          <w:szCs w:val="24"/>
        </w:rPr>
        <w:br/>
      </w:r>
      <w:r w:rsidR="007C20F3" w:rsidRPr="007C20F3">
        <w:rPr>
          <w:sz w:val="24"/>
          <w:szCs w:val="24"/>
        </w:rPr>
        <w:t xml:space="preserve">do brzegu morskiego na odcinku od Władysławowa do Łeby </w:t>
      </w:r>
      <w:r w:rsidR="00EE2426">
        <w:rPr>
          <w:sz w:val="24"/>
          <w:szCs w:val="24"/>
        </w:rPr>
        <w:t>wraz z prognozą oddziaływania na środowisko</w:t>
      </w:r>
    </w:p>
    <w:p w14:paraId="02DF38D0" w14:textId="32CBC669" w:rsidR="00C54ECE" w:rsidRPr="004F6710" w:rsidRDefault="007C20F3" w:rsidP="00326312">
      <w:pPr>
        <w:pStyle w:val="Podtytu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="004F6710" w:rsidRPr="004F6710">
        <w:rPr>
          <w:b w:val="0"/>
          <w:sz w:val="24"/>
          <w:szCs w:val="24"/>
        </w:rPr>
        <w:t xml:space="preserve">– </w:t>
      </w:r>
      <w:r w:rsidR="00EE2426">
        <w:rPr>
          <w:b w:val="0"/>
          <w:sz w:val="24"/>
          <w:szCs w:val="24"/>
        </w:rPr>
        <w:t>drugie</w:t>
      </w:r>
      <w:r w:rsidR="004F6710" w:rsidRPr="004F6710">
        <w:rPr>
          <w:b w:val="0"/>
          <w:sz w:val="24"/>
          <w:szCs w:val="24"/>
        </w:rPr>
        <w:t xml:space="preserve"> spotkanie konsultacyjne- etap v.</w:t>
      </w:r>
      <w:r w:rsidR="00EE2426">
        <w:rPr>
          <w:b w:val="0"/>
          <w:sz w:val="24"/>
          <w:szCs w:val="24"/>
        </w:rPr>
        <w:t>1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EE2426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90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20F3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E482A"/>
    <w:rsid w:val="009F78CD"/>
    <w:rsid w:val="00A02EB7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EE2426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FDC4-379A-48BA-BF10-AAA8F04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nna Szczypinska-Wozniak</cp:lastModifiedBy>
  <cp:revision>4</cp:revision>
  <cp:lastPrinted>2020-09-30T09:49:00Z</cp:lastPrinted>
  <dcterms:created xsi:type="dcterms:W3CDTF">2021-09-23T07:34:00Z</dcterms:created>
  <dcterms:modified xsi:type="dcterms:W3CDTF">2022-03-18T10:16:00Z</dcterms:modified>
</cp:coreProperties>
</file>